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71383" w14:textId="5CC6AE1B" w:rsidR="00593404" w:rsidRPr="000F1316" w:rsidRDefault="00593404" w:rsidP="000A07B1">
      <w:pPr>
        <w:pStyle w:val="AralkYok"/>
        <w:spacing w:line="276" w:lineRule="auto"/>
        <w:jc w:val="center"/>
        <w:rPr>
          <w:rFonts w:ascii="Times New Roman" w:hAnsi="Times New Roman" w:cs="Times New Roman"/>
          <w:b/>
        </w:rPr>
      </w:pPr>
      <w:r w:rsidRPr="000F1316">
        <w:rPr>
          <w:rFonts w:ascii="Times New Roman" w:hAnsi="Times New Roman" w:cs="Times New Roman"/>
          <w:b/>
        </w:rPr>
        <w:t>T.C.</w:t>
      </w:r>
    </w:p>
    <w:p w14:paraId="45944F8C" w14:textId="77777777" w:rsidR="00593404" w:rsidRPr="000F1316" w:rsidRDefault="00593404" w:rsidP="000A07B1">
      <w:pPr>
        <w:pStyle w:val="AralkYok"/>
        <w:tabs>
          <w:tab w:val="left" w:pos="2977"/>
          <w:tab w:val="left" w:pos="3402"/>
          <w:tab w:val="left" w:pos="3544"/>
          <w:tab w:val="left" w:pos="3969"/>
          <w:tab w:val="left" w:pos="4111"/>
          <w:tab w:val="left" w:pos="5812"/>
          <w:tab w:val="left" w:pos="5954"/>
          <w:tab w:val="left" w:pos="6096"/>
          <w:tab w:val="left" w:pos="6521"/>
          <w:tab w:val="left" w:pos="6663"/>
          <w:tab w:val="left" w:pos="7230"/>
        </w:tabs>
        <w:spacing w:line="276" w:lineRule="auto"/>
        <w:ind w:right="301"/>
        <w:jc w:val="center"/>
        <w:rPr>
          <w:rFonts w:ascii="Times New Roman" w:hAnsi="Times New Roman" w:cs="Times New Roman"/>
          <w:b/>
        </w:rPr>
      </w:pPr>
      <w:r w:rsidRPr="000F1316">
        <w:rPr>
          <w:rFonts w:ascii="Times New Roman" w:hAnsi="Times New Roman" w:cs="Times New Roman"/>
          <w:b/>
        </w:rPr>
        <w:t>SAMSUN VALİLİĞİ</w:t>
      </w:r>
    </w:p>
    <w:p w14:paraId="65BC93AF" w14:textId="77777777" w:rsidR="00FF0AED" w:rsidRPr="000F1316" w:rsidRDefault="00593404" w:rsidP="000A07B1">
      <w:pPr>
        <w:pStyle w:val="AralkYok"/>
        <w:spacing w:line="276" w:lineRule="auto"/>
        <w:jc w:val="center"/>
        <w:rPr>
          <w:rFonts w:ascii="Times New Roman" w:hAnsi="Times New Roman" w:cs="Times New Roman"/>
          <w:b/>
        </w:rPr>
      </w:pPr>
      <w:r w:rsidRPr="000F1316">
        <w:rPr>
          <w:rFonts w:ascii="Times New Roman" w:hAnsi="Times New Roman" w:cs="Times New Roman"/>
          <w:b/>
        </w:rPr>
        <w:t>LİMAN MÜLKİ İDARE AMİRLİĞİ</w:t>
      </w:r>
    </w:p>
    <w:p w14:paraId="0E7A9B03" w14:textId="4DE73BCC" w:rsidR="009E6F28" w:rsidRPr="000A07B1" w:rsidRDefault="00FF0AED" w:rsidP="000A07B1">
      <w:pPr>
        <w:pStyle w:val="AralkYok"/>
        <w:tabs>
          <w:tab w:val="left" w:pos="2694"/>
          <w:tab w:val="left" w:pos="6663"/>
        </w:tabs>
        <w:spacing w:line="276" w:lineRule="auto"/>
        <w:jc w:val="center"/>
        <w:rPr>
          <w:rFonts w:ascii="Times New Roman" w:hAnsi="Times New Roman" w:cs="Times New Roman"/>
          <w:bCs/>
          <w:u w:val="single"/>
        </w:rPr>
      </w:pPr>
      <w:r w:rsidRPr="000F1316">
        <w:rPr>
          <w:rFonts w:ascii="Times New Roman" w:hAnsi="Times New Roman" w:cs="Times New Roman"/>
          <w:b/>
          <w:u w:val="single"/>
        </w:rPr>
        <w:t xml:space="preserve">SAMSUN LİMANI </w:t>
      </w:r>
      <w:r w:rsidR="00593404" w:rsidRPr="000F1316">
        <w:rPr>
          <w:rFonts w:ascii="Times New Roman" w:hAnsi="Times New Roman" w:cs="Times New Roman"/>
          <w:b/>
          <w:u w:val="single"/>
        </w:rPr>
        <w:t xml:space="preserve">GİRİŞ KARTI </w:t>
      </w:r>
      <w:r w:rsidR="00EF562E" w:rsidRPr="000F1316">
        <w:rPr>
          <w:rFonts w:ascii="Times New Roman" w:hAnsi="Times New Roman" w:cs="Times New Roman"/>
          <w:b/>
          <w:u w:val="single"/>
        </w:rPr>
        <w:t>BAŞVURU EVRAKLARI</w:t>
      </w:r>
    </w:p>
    <w:p w14:paraId="4E664369" w14:textId="77777777" w:rsidR="00066483" w:rsidRPr="000A07B1" w:rsidRDefault="00066483" w:rsidP="00E219D6">
      <w:pPr>
        <w:pStyle w:val="AralkYok"/>
        <w:tabs>
          <w:tab w:val="left" w:pos="2694"/>
          <w:tab w:val="left" w:pos="6663"/>
        </w:tabs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515CADA4" w14:textId="54735EB6" w:rsidR="00066483" w:rsidRPr="000A07B1" w:rsidRDefault="00066483" w:rsidP="00066483">
      <w:pPr>
        <w:pStyle w:val="AralkYok"/>
        <w:spacing w:line="276" w:lineRule="auto"/>
        <w:rPr>
          <w:rFonts w:ascii="Times New Roman" w:hAnsi="Times New Roman" w:cs="Times New Roman"/>
          <w:b/>
          <w:u w:val="single"/>
        </w:rPr>
      </w:pPr>
      <w:r w:rsidRPr="000A07B1">
        <w:rPr>
          <w:rFonts w:ascii="Times New Roman" w:hAnsi="Times New Roman" w:cs="Times New Roman"/>
          <w:b/>
          <w:u w:val="single"/>
        </w:rPr>
        <w:t xml:space="preserve">TÜM BAŞVURULARDA İSTENİLEN EVRAKLAR: </w:t>
      </w:r>
    </w:p>
    <w:p w14:paraId="59E4F80E" w14:textId="77777777" w:rsidR="00066483" w:rsidRPr="000A07B1" w:rsidRDefault="00066483" w:rsidP="00066483">
      <w:pPr>
        <w:pStyle w:val="AralkYok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A07B1">
        <w:rPr>
          <w:rFonts w:ascii="Times New Roman" w:hAnsi="Times New Roman" w:cs="Times New Roman"/>
          <w:b/>
          <w:u w:val="single"/>
        </w:rPr>
        <w:t>Islak İmzalı</w:t>
      </w:r>
      <w:r w:rsidRPr="000A07B1">
        <w:rPr>
          <w:rFonts w:ascii="Times New Roman" w:hAnsi="Times New Roman" w:cs="Times New Roman"/>
        </w:rPr>
        <w:t xml:space="preserve">, </w:t>
      </w:r>
      <w:r w:rsidRPr="000A07B1">
        <w:rPr>
          <w:rFonts w:ascii="Times New Roman" w:hAnsi="Times New Roman" w:cs="Times New Roman"/>
          <w:b/>
          <w:bCs/>
          <w:u w:val="single"/>
        </w:rPr>
        <w:t>Kaşeli</w:t>
      </w:r>
      <w:r w:rsidRPr="000A07B1">
        <w:rPr>
          <w:rFonts w:ascii="Times New Roman" w:hAnsi="Times New Roman" w:cs="Times New Roman"/>
          <w:b/>
        </w:rPr>
        <w:t xml:space="preserve"> Liman Sahası Giriş Kartı Müracaat EK-B Formu </w:t>
      </w:r>
    </w:p>
    <w:p w14:paraId="41F1EAF7" w14:textId="52DF8036" w:rsidR="00066483" w:rsidRPr="000A07B1" w:rsidRDefault="00C527F9" w:rsidP="00066483">
      <w:pPr>
        <w:pStyle w:val="AralkYok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A07B1">
        <w:rPr>
          <w:rFonts w:ascii="Times New Roman" w:hAnsi="Times New Roman" w:cs="Times New Roman"/>
          <w:b/>
          <w:u w:val="single"/>
        </w:rPr>
        <w:t>Islak İmzalı</w:t>
      </w:r>
      <w:r w:rsidRPr="000A07B1">
        <w:rPr>
          <w:rFonts w:ascii="Times New Roman" w:hAnsi="Times New Roman" w:cs="Times New Roman"/>
        </w:rPr>
        <w:t xml:space="preserve">, </w:t>
      </w:r>
      <w:r w:rsidRPr="000A07B1">
        <w:rPr>
          <w:rFonts w:ascii="Times New Roman" w:hAnsi="Times New Roman" w:cs="Times New Roman"/>
          <w:b/>
          <w:bCs/>
          <w:u w:val="single"/>
        </w:rPr>
        <w:t>Kaşeli</w:t>
      </w:r>
      <w:r w:rsidRPr="000A07B1">
        <w:rPr>
          <w:rFonts w:ascii="Times New Roman" w:hAnsi="Times New Roman" w:cs="Times New Roman"/>
          <w:b/>
        </w:rPr>
        <w:t xml:space="preserve"> Hudut Kapıları</w:t>
      </w:r>
      <w:r w:rsidRPr="000A07B1">
        <w:rPr>
          <w:rFonts w:ascii="Times New Roman" w:hAnsi="Times New Roman" w:cs="Times New Roman"/>
        </w:rPr>
        <w:t xml:space="preserve"> </w:t>
      </w:r>
      <w:r w:rsidR="00066483" w:rsidRPr="000A07B1">
        <w:rPr>
          <w:rFonts w:ascii="Times New Roman" w:hAnsi="Times New Roman" w:cs="Times New Roman"/>
          <w:b/>
        </w:rPr>
        <w:t>Taahhütname</w:t>
      </w:r>
      <w:r>
        <w:rPr>
          <w:rFonts w:ascii="Times New Roman" w:hAnsi="Times New Roman" w:cs="Times New Roman"/>
          <w:b/>
        </w:rPr>
        <w:t>si</w:t>
      </w:r>
    </w:p>
    <w:p w14:paraId="10996DED" w14:textId="77777777" w:rsidR="00551441" w:rsidRPr="000A07B1" w:rsidRDefault="00551441" w:rsidP="0080741C">
      <w:pPr>
        <w:pStyle w:val="AralkYok"/>
        <w:spacing w:line="276" w:lineRule="auto"/>
        <w:ind w:left="2832"/>
        <w:rPr>
          <w:rFonts w:ascii="Times New Roman" w:hAnsi="Times New Roman" w:cs="Times New Roman"/>
          <w:b/>
        </w:rPr>
      </w:pPr>
    </w:p>
    <w:p w14:paraId="691ADA89" w14:textId="77777777" w:rsidR="00593404" w:rsidRPr="000A07B1" w:rsidRDefault="00593404" w:rsidP="0080741C">
      <w:pPr>
        <w:pStyle w:val="AralkYok"/>
        <w:spacing w:line="276" w:lineRule="auto"/>
        <w:rPr>
          <w:rFonts w:ascii="Times New Roman" w:hAnsi="Times New Roman" w:cs="Times New Roman"/>
          <w:b/>
          <w:u w:val="single"/>
        </w:rPr>
      </w:pPr>
      <w:r w:rsidRPr="000A07B1">
        <w:rPr>
          <w:rFonts w:ascii="Times New Roman" w:hAnsi="Times New Roman" w:cs="Times New Roman"/>
          <w:b/>
          <w:u w:val="single"/>
        </w:rPr>
        <w:t xml:space="preserve">FİRMA İLE İLGİLİ İSTENİLEN EVRAKLAR: </w:t>
      </w:r>
    </w:p>
    <w:p w14:paraId="2A5D15AB" w14:textId="3C1178DE" w:rsidR="00C527F9" w:rsidRDefault="00C527F9" w:rsidP="00C527F9">
      <w:pPr>
        <w:pStyle w:val="AralkYok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A07B1">
        <w:rPr>
          <w:rFonts w:ascii="Times New Roman" w:hAnsi="Times New Roman" w:cs="Times New Roman"/>
          <w:b/>
        </w:rPr>
        <w:t xml:space="preserve">Firmaların Liman İçerisinde Yaptıkları İşleri Açıklayan Limanlar Mülki İdare Amirliğine Hitaplı </w:t>
      </w:r>
      <w:r w:rsidRPr="000A07B1">
        <w:rPr>
          <w:rFonts w:ascii="Times New Roman" w:hAnsi="Times New Roman" w:cs="Times New Roman"/>
          <w:b/>
          <w:u w:val="single"/>
        </w:rPr>
        <w:t>Islak İmzalı</w:t>
      </w:r>
      <w:r w:rsidRPr="000A07B1">
        <w:rPr>
          <w:rFonts w:ascii="Times New Roman" w:hAnsi="Times New Roman" w:cs="Times New Roman"/>
        </w:rPr>
        <w:t xml:space="preserve">, </w:t>
      </w:r>
      <w:r w:rsidRPr="000A07B1">
        <w:rPr>
          <w:rFonts w:ascii="Times New Roman" w:hAnsi="Times New Roman" w:cs="Times New Roman"/>
          <w:b/>
          <w:bCs/>
          <w:u w:val="single"/>
        </w:rPr>
        <w:t>Kaşeli</w:t>
      </w:r>
      <w:r w:rsidRPr="000A07B1">
        <w:rPr>
          <w:rFonts w:ascii="Times New Roman" w:hAnsi="Times New Roman" w:cs="Times New Roman"/>
        </w:rPr>
        <w:t xml:space="preserve"> </w:t>
      </w:r>
      <w:r w:rsidRPr="000A07B1">
        <w:rPr>
          <w:rFonts w:ascii="Times New Roman" w:hAnsi="Times New Roman" w:cs="Times New Roman"/>
          <w:b/>
        </w:rPr>
        <w:t xml:space="preserve">Dilekçe </w:t>
      </w:r>
      <w:r w:rsidRPr="000A07B1">
        <w:rPr>
          <w:rFonts w:ascii="Times New Roman" w:hAnsi="Times New Roman" w:cs="Times New Roman"/>
        </w:rPr>
        <w:t xml:space="preserve">(Liman İçerisindeki Yaptıkları İşlerle İlgili Anlaşmaları Var İse Sözleşmeleri) </w:t>
      </w:r>
    </w:p>
    <w:p w14:paraId="4E939FDC" w14:textId="4D123AF8" w:rsidR="00593404" w:rsidRPr="000A07B1" w:rsidRDefault="00EF562E" w:rsidP="00C527F9">
      <w:pPr>
        <w:pStyle w:val="AralkYok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A07B1">
        <w:rPr>
          <w:rFonts w:ascii="Times New Roman" w:hAnsi="Times New Roman" w:cs="Times New Roman"/>
          <w:b/>
        </w:rPr>
        <w:t xml:space="preserve">Şirketin Ticaret Sicil Gazetesi </w:t>
      </w:r>
    </w:p>
    <w:p w14:paraId="1068A386" w14:textId="4F6D0AEB" w:rsidR="004617EC" w:rsidRPr="000A07B1" w:rsidRDefault="00EF562E" w:rsidP="00C527F9">
      <w:pPr>
        <w:pStyle w:val="AralkYok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A07B1">
        <w:rPr>
          <w:rFonts w:ascii="Times New Roman" w:hAnsi="Times New Roman" w:cs="Times New Roman"/>
          <w:b/>
        </w:rPr>
        <w:t>Şirketin İmza Sirküleri</w:t>
      </w:r>
      <w:r w:rsidRPr="000A07B1">
        <w:rPr>
          <w:rFonts w:ascii="Times New Roman" w:hAnsi="Times New Roman" w:cs="Times New Roman"/>
        </w:rPr>
        <w:t xml:space="preserve"> </w:t>
      </w:r>
    </w:p>
    <w:p w14:paraId="1956150A" w14:textId="2548B682" w:rsidR="004617EC" w:rsidRPr="000A07B1" w:rsidRDefault="00EF562E" w:rsidP="00C527F9">
      <w:pPr>
        <w:pStyle w:val="AralkYok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A07B1">
        <w:rPr>
          <w:rFonts w:ascii="Times New Roman" w:hAnsi="Times New Roman" w:cs="Times New Roman"/>
          <w:b/>
        </w:rPr>
        <w:t>Vekâletname</w:t>
      </w:r>
      <w:r w:rsidR="00593404" w:rsidRPr="000A07B1">
        <w:rPr>
          <w:rFonts w:ascii="Times New Roman" w:hAnsi="Times New Roman" w:cs="Times New Roman"/>
        </w:rPr>
        <w:t xml:space="preserve"> </w:t>
      </w:r>
    </w:p>
    <w:p w14:paraId="1671CD71" w14:textId="718E6A99" w:rsidR="004617EC" w:rsidRPr="000A07B1" w:rsidRDefault="00EF562E" w:rsidP="00C527F9">
      <w:pPr>
        <w:pStyle w:val="AralkYok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A07B1">
        <w:rPr>
          <w:rFonts w:ascii="Times New Roman" w:hAnsi="Times New Roman" w:cs="Times New Roman"/>
          <w:b/>
        </w:rPr>
        <w:t xml:space="preserve">Şirketin Vergi Sicil Numarası </w:t>
      </w:r>
      <w:r w:rsidR="00DA2361" w:rsidRPr="000A07B1">
        <w:rPr>
          <w:rFonts w:ascii="Times New Roman" w:hAnsi="Times New Roman" w:cs="Times New Roman"/>
          <w:b/>
        </w:rPr>
        <w:t xml:space="preserve">ve </w:t>
      </w:r>
      <w:r w:rsidRPr="000A07B1">
        <w:rPr>
          <w:rFonts w:ascii="Times New Roman" w:hAnsi="Times New Roman" w:cs="Times New Roman"/>
          <w:b/>
        </w:rPr>
        <w:t xml:space="preserve">Vergi Mükellefi </w:t>
      </w:r>
      <w:r w:rsidR="00ED3D1A" w:rsidRPr="000A07B1">
        <w:rPr>
          <w:rFonts w:ascii="Times New Roman" w:hAnsi="Times New Roman" w:cs="Times New Roman"/>
          <w:b/>
        </w:rPr>
        <w:t>Olduğunu</w:t>
      </w:r>
      <w:r w:rsidRPr="000A07B1">
        <w:rPr>
          <w:rFonts w:ascii="Times New Roman" w:hAnsi="Times New Roman" w:cs="Times New Roman"/>
          <w:b/>
        </w:rPr>
        <w:t xml:space="preserve"> Belirtir Vergi Dairesinden Alınacak Belge</w:t>
      </w:r>
      <w:r w:rsidRPr="000A07B1">
        <w:rPr>
          <w:rFonts w:ascii="Times New Roman" w:hAnsi="Times New Roman" w:cs="Times New Roman"/>
        </w:rPr>
        <w:t xml:space="preserve"> </w:t>
      </w:r>
    </w:p>
    <w:p w14:paraId="7535F296" w14:textId="35C0F946" w:rsidR="00B65471" w:rsidRPr="000A07B1" w:rsidRDefault="00EF562E" w:rsidP="00C527F9">
      <w:pPr>
        <w:pStyle w:val="AralkYok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A07B1">
        <w:rPr>
          <w:rFonts w:ascii="Times New Roman" w:hAnsi="Times New Roman" w:cs="Times New Roman"/>
          <w:b/>
        </w:rPr>
        <w:t>Bağlı Oldu</w:t>
      </w:r>
      <w:r w:rsidR="00DA2361" w:rsidRPr="000A07B1">
        <w:rPr>
          <w:rFonts w:ascii="Times New Roman" w:hAnsi="Times New Roman" w:cs="Times New Roman"/>
          <w:b/>
        </w:rPr>
        <w:t>ğ</w:t>
      </w:r>
      <w:r w:rsidRPr="000A07B1">
        <w:rPr>
          <w:rFonts w:ascii="Times New Roman" w:hAnsi="Times New Roman" w:cs="Times New Roman"/>
          <w:b/>
        </w:rPr>
        <w:t xml:space="preserve">u Meslek Kuruluşundan Alınacak Faaliyet Belgesi </w:t>
      </w:r>
      <w:r w:rsidR="00E219D6" w:rsidRPr="000A07B1">
        <w:rPr>
          <w:rFonts w:ascii="Times New Roman" w:hAnsi="Times New Roman" w:cs="Times New Roman"/>
        </w:rPr>
        <w:t>(Deniz Tacirleri, Deniz Ticaret Odasından. Gümrükleme Şirketleri veya şahıslar Gümrük Müşavirleri Derneğinden. Diğer kuruluşlar ve şahıslar; Ticaret ve Sanayi Odasından onaylı yeni tarihli ve fotokopi)</w:t>
      </w:r>
    </w:p>
    <w:p w14:paraId="03630F08" w14:textId="5D273C79" w:rsidR="00EF562E" w:rsidRPr="003B3559" w:rsidRDefault="009B3C36" w:rsidP="00C527F9">
      <w:pPr>
        <w:pStyle w:val="AralkYok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A07B1">
        <w:rPr>
          <w:rFonts w:ascii="Times New Roman" w:hAnsi="Times New Roman" w:cs="Times New Roman"/>
          <w:b/>
        </w:rPr>
        <w:t xml:space="preserve">Güncel Vergi Levhası </w:t>
      </w:r>
    </w:p>
    <w:p w14:paraId="0C2089FA" w14:textId="77777777" w:rsidR="000A07B1" w:rsidRPr="000A07B1" w:rsidRDefault="000A07B1" w:rsidP="000A07B1">
      <w:pPr>
        <w:pStyle w:val="AralkYok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07193103" w14:textId="77777777" w:rsidR="009E6D2D" w:rsidRPr="000A07B1" w:rsidRDefault="00593404" w:rsidP="008446D2">
      <w:pPr>
        <w:pStyle w:val="AralkYok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A07B1">
        <w:rPr>
          <w:rFonts w:ascii="Times New Roman" w:hAnsi="Times New Roman" w:cs="Times New Roman"/>
          <w:b/>
          <w:u w:val="single"/>
        </w:rPr>
        <w:t>ARAÇ</w:t>
      </w:r>
      <w:r w:rsidR="00024333" w:rsidRPr="000A07B1">
        <w:rPr>
          <w:rFonts w:ascii="Times New Roman" w:hAnsi="Times New Roman" w:cs="Times New Roman"/>
          <w:b/>
          <w:u w:val="single"/>
        </w:rPr>
        <w:t xml:space="preserve"> </w:t>
      </w:r>
      <w:r w:rsidRPr="000A07B1">
        <w:rPr>
          <w:rFonts w:ascii="Times New Roman" w:hAnsi="Times New Roman" w:cs="Times New Roman"/>
          <w:b/>
          <w:u w:val="single"/>
        </w:rPr>
        <w:t>İLE</w:t>
      </w:r>
      <w:r w:rsidR="00024333" w:rsidRPr="000A07B1">
        <w:rPr>
          <w:rFonts w:ascii="Times New Roman" w:hAnsi="Times New Roman" w:cs="Times New Roman"/>
          <w:b/>
          <w:u w:val="single"/>
        </w:rPr>
        <w:t xml:space="preserve"> </w:t>
      </w:r>
      <w:r w:rsidRPr="000A07B1">
        <w:rPr>
          <w:rFonts w:ascii="Times New Roman" w:hAnsi="Times New Roman" w:cs="Times New Roman"/>
          <w:b/>
          <w:u w:val="single"/>
        </w:rPr>
        <w:t>İLGİLİ</w:t>
      </w:r>
      <w:r w:rsidR="00024333" w:rsidRPr="000A07B1">
        <w:rPr>
          <w:rFonts w:ascii="Times New Roman" w:hAnsi="Times New Roman" w:cs="Times New Roman"/>
          <w:b/>
          <w:u w:val="single"/>
        </w:rPr>
        <w:t xml:space="preserve"> </w:t>
      </w:r>
      <w:r w:rsidRPr="000A07B1">
        <w:rPr>
          <w:rFonts w:ascii="Times New Roman" w:hAnsi="Times New Roman" w:cs="Times New Roman"/>
          <w:b/>
          <w:u w:val="single"/>
        </w:rPr>
        <w:t>EVRAKLAR:</w:t>
      </w:r>
      <w:r w:rsidR="009E6D2D" w:rsidRPr="000A07B1">
        <w:rPr>
          <w:rFonts w:ascii="Times New Roman" w:hAnsi="Times New Roman" w:cs="Times New Roman"/>
          <w:b/>
          <w:u w:val="single"/>
        </w:rPr>
        <w:t xml:space="preserve"> </w:t>
      </w:r>
    </w:p>
    <w:p w14:paraId="236A9158" w14:textId="47B04F46" w:rsidR="008900B9" w:rsidRPr="000A07B1" w:rsidRDefault="008900B9" w:rsidP="008900B9">
      <w:pPr>
        <w:pStyle w:val="AralkYok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0A07B1">
        <w:rPr>
          <w:rFonts w:ascii="Times New Roman" w:hAnsi="Times New Roman" w:cs="Times New Roman"/>
          <w:b/>
        </w:rPr>
        <w:t xml:space="preserve">Liman Giriş Kart Yönergesi ve Mülki İdare Amirliği Komisyon Kararı gereğince azami </w:t>
      </w:r>
      <w:r w:rsidR="00024C00">
        <w:rPr>
          <w:rFonts w:ascii="Times New Roman" w:hAnsi="Times New Roman" w:cs="Times New Roman"/>
          <w:b/>
        </w:rPr>
        <w:t>i</w:t>
      </w:r>
      <w:r w:rsidRPr="000A07B1">
        <w:rPr>
          <w:rFonts w:ascii="Times New Roman" w:hAnsi="Times New Roman" w:cs="Times New Roman"/>
          <w:b/>
        </w:rPr>
        <w:t xml:space="preserve">ki (2) araç için başvuru kabul edilmektedir. </w:t>
      </w:r>
    </w:p>
    <w:p w14:paraId="12E0FA6B" w14:textId="77777777" w:rsidR="008900B9" w:rsidRPr="000A07B1" w:rsidRDefault="008900B9" w:rsidP="008900B9">
      <w:pPr>
        <w:pStyle w:val="AralkYok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232EDDCB" w14:textId="0C803FF1" w:rsidR="009E6F28" w:rsidRPr="000A07B1" w:rsidRDefault="00EF562E" w:rsidP="00C527F9">
      <w:pPr>
        <w:pStyle w:val="AralkYok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A07B1">
        <w:rPr>
          <w:rFonts w:ascii="Times New Roman" w:hAnsi="Times New Roman" w:cs="Times New Roman"/>
          <w:b/>
        </w:rPr>
        <w:t xml:space="preserve">Araç Ruhsatnamelerinin Şirket Adına </w:t>
      </w:r>
      <w:r w:rsidR="000A07B1" w:rsidRPr="000A07B1">
        <w:rPr>
          <w:rFonts w:ascii="Times New Roman" w:hAnsi="Times New Roman" w:cs="Times New Roman"/>
          <w:b/>
        </w:rPr>
        <w:t xml:space="preserve">veya </w:t>
      </w:r>
      <w:r w:rsidRPr="000A07B1">
        <w:rPr>
          <w:rFonts w:ascii="Times New Roman" w:hAnsi="Times New Roman" w:cs="Times New Roman"/>
          <w:b/>
        </w:rPr>
        <w:t>Sahipleri, Ortakları, Şirketin Temsile Yetkili Müdürleri Adına Olduğunu Gösterir Ruhsatnamenin Fotokopileri</w:t>
      </w:r>
      <w:r w:rsidRPr="000A07B1">
        <w:rPr>
          <w:rFonts w:ascii="Times New Roman" w:hAnsi="Times New Roman" w:cs="Times New Roman"/>
        </w:rPr>
        <w:t xml:space="preserve"> </w:t>
      </w:r>
      <w:r w:rsidR="004617EC" w:rsidRPr="000A07B1">
        <w:rPr>
          <w:rFonts w:ascii="Times New Roman" w:hAnsi="Times New Roman" w:cs="Times New Roman"/>
        </w:rPr>
        <w:t>(Araç</w:t>
      </w:r>
      <w:r w:rsidR="00551441" w:rsidRPr="000A07B1">
        <w:rPr>
          <w:rFonts w:ascii="Times New Roman" w:hAnsi="Times New Roman" w:cs="Times New Roman"/>
        </w:rPr>
        <w:t xml:space="preserve"> firmadan</w:t>
      </w:r>
      <w:r w:rsidR="004617EC" w:rsidRPr="000A07B1">
        <w:rPr>
          <w:rFonts w:ascii="Times New Roman" w:hAnsi="Times New Roman" w:cs="Times New Roman"/>
        </w:rPr>
        <w:t xml:space="preserve"> kirala</w:t>
      </w:r>
      <w:r w:rsidR="00551441" w:rsidRPr="000A07B1">
        <w:rPr>
          <w:rFonts w:ascii="Times New Roman" w:hAnsi="Times New Roman" w:cs="Times New Roman"/>
        </w:rPr>
        <w:t>nmış</w:t>
      </w:r>
      <w:r w:rsidR="004617EC" w:rsidRPr="000A07B1">
        <w:rPr>
          <w:rFonts w:ascii="Times New Roman" w:hAnsi="Times New Roman" w:cs="Times New Roman"/>
        </w:rPr>
        <w:t xml:space="preserve"> ise</w:t>
      </w:r>
      <w:r w:rsidR="00551441" w:rsidRPr="000A07B1">
        <w:rPr>
          <w:rFonts w:ascii="Times New Roman" w:hAnsi="Times New Roman" w:cs="Times New Roman"/>
        </w:rPr>
        <w:t xml:space="preserve"> kira sözleşmesinin aslı ya</w:t>
      </w:r>
      <w:r w:rsidR="0036293C" w:rsidRPr="000A07B1">
        <w:rPr>
          <w:rFonts w:ascii="Times New Roman" w:hAnsi="Times New Roman" w:cs="Times New Roman"/>
        </w:rPr>
        <w:t xml:space="preserve"> </w:t>
      </w:r>
      <w:r w:rsidR="00551441" w:rsidRPr="000A07B1">
        <w:rPr>
          <w:rFonts w:ascii="Times New Roman" w:hAnsi="Times New Roman" w:cs="Times New Roman"/>
        </w:rPr>
        <w:t>da aslı ibraz edilmek suretiyle evrakı teslim alan personelin onaylayacağı fotokopisi, şahıstan kiralanmış ise</w:t>
      </w:r>
      <w:r w:rsidR="00593404" w:rsidRPr="000A07B1">
        <w:rPr>
          <w:rFonts w:ascii="Times New Roman" w:hAnsi="Times New Roman" w:cs="Times New Roman"/>
        </w:rPr>
        <w:t xml:space="preserve"> noter onaylı kira sözleşmesi </w:t>
      </w:r>
      <w:r w:rsidR="007C2405" w:rsidRPr="000A07B1">
        <w:rPr>
          <w:rFonts w:ascii="Times New Roman" w:hAnsi="Times New Roman" w:cs="Times New Roman"/>
        </w:rPr>
        <w:t>olacaktır. Kiralık</w:t>
      </w:r>
      <w:r w:rsidR="009B3C36" w:rsidRPr="000A07B1">
        <w:rPr>
          <w:rFonts w:ascii="Times New Roman" w:hAnsi="Times New Roman" w:cs="Times New Roman"/>
        </w:rPr>
        <w:t xml:space="preserve"> araçların KABİS sistemine işlenmesi olması </w:t>
      </w:r>
      <w:r w:rsidR="004D3BCE" w:rsidRPr="000A07B1">
        <w:rPr>
          <w:rFonts w:ascii="Times New Roman" w:hAnsi="Times New Roman" w:cs="Times New Roman"/>
        </w:rPr>
        <w:t>gerek</w:t>
      </w:r>
      <w:r w:rsidR="00ED1818" w:rsidRPr="000A07B1">
        <w:rPr>
          <w:rFonts w:ascii="Times New Roman" w:hAnsi="Times New Roman" w:cs="Times New Roman"/>
        </w:rPr>
        <w:t>mektedir.</w:t>
      </w:r>
      <w:r w:rsidR="00593404" w:rsidRPr="000A07B1">
        <w:rPr>
          <w:rFonts w:ascii="Times New Roman" w:hAnsi="Times New Roman" w:cs="Times New Roman"/>
        </w:rPr>
        <w:t>)</w:t>
      </w:r>
    </w:p>
    <w:p w14:paraId="7470B35D" w14:textId="5674FD12" w:rsidR="005A234D" w:rsidRDefault="005A234D" w:rsidP="00C527F9">
      <w:pPr>
        <w:pStyle w:val="AralkYok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A07B1">
        <w:rPr>
          <w:rFonts w:ascii="Times New Roman" w:hAnsi="Times New Roman" w:cs="Times New Roman"/>
          <w:b/>
        </w:rPr>
        <w:t xml:space="preserve">Excel formatında İletişim Formu </w:t>
      </w:r>
      <w:r w:rsidRPr="000A07B1">
        <w:rPr>
          <w:rFonts w:ascii="Times New Roman" w:hAnsi="Times New Roman" w:cs="Times New Roman"/>
        </w:rPr>
        <w:t>(Araç -İmza yetkili şahıs bilgileri)</w:t>
      </w:r>
      <w:r w:rsidR="008900B9" w:rsidRPr="000A07B1">
        <w:rPr>
          <w:rFonts w:ascii="Times New Roman" w:hAnsi="Times New Roman" w:cs="Times New Roman"/>
        </w:rPr>
        <w:t xml:space="preserve"> </w:t>
      </w:r>
    </w:p>
    <w:p w14:paraId="1DD890DB" w14:textId="7294D7FE" w:rsidR="00EE42A9" w:rsidRDefault="00EE42A9" w:rsidP="00C527F9">
      <w:pPr>
        <w:pStyle w:val="AralkYok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art ücret dekontu</w:t>
      </w:r>
    </w:p>
    <w:p w14:paraId="51C1C029" w14:textId="77777777" w:rsidR="0010612C" w:rsidRPr="000A07B1" w:rsidRDefault="0010612C" w:rsidP="0010612C">
      <w:pPr>
        <w:pStyle w:val="AralkYok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6694B506" w14:textId="3866907C" w:rsidR="00DA2361" w:rsidRPr="000A07B1" w:rsidRDefault="00593404" w:rsidP="006D260B">
      <w:pPr>
        <w:pStyle w:val="AralkYok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A07B1">
        <w:rPr>
          <w:rFonts w:ascii="Times New Roman" w:hAnsi="Times New Roman" w:cs="Times New Roman"/>
          <w:b/>
          <w:u w:val="single"/>
        </w:rPr>
        <w:t xml:space="preserve">KİŞİ İLE İLGİLİ EVRAKLAR: </w:t>
      </w:r>
    </w:p>
    <w:p w14:paraId="60A5B7E4" w14:textId="2BF69FD3" w:rsidR="009E6D2D" w:rsidRPr="000A07B1" w:rsidRDefault="004861EE" w:rsidP="00C527F9">
      <w:pPr>
        <w:pStyle w:val="AralkYok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A07B1">
        <w:rPr>
          <w:rFonts w:ascii="Times New Roman" w:hAnsi="Times New Roman" w:cs="Times New Roman"/>
          <w:b/>
        </w:rPr>
        <w:t xml:space="preserve">Jpg Formatında </w:t>
      </w:r>
      <w:r w:rsidR="00EF562E" w:rsidRPr="000A07B1">
        <w:rPr>
          <w:rFonts w:ascii="Times New Roman" w:hAnsi="Times New Roman" w:cs="Times New Roman"/>
          <w:b/>
        </w:rPr>
        <w:t xml:space="preserve">Dijital </w:t>
      </w:r>
      <w:r w:rsidRPr="000A07B1">
        <w:rPr>
          <w:rFonts w:ascii="Times New Roman" w:hAnsi="Times New Roman" w:cs="Times New Roman"/>
          <w:b/>
        </w:rPr>
        <w:t>Biyometrik</w:t>
      </w:r>
      <w:r w:rsidR="00EF562E" w:rsidRPr="000A07B1">
        <w:rPr>
          <w:rFonts w:ascii="Times New Roman" w:hAnsi="Times New Roman" w:cs="Times New Roman"/>
          <w:b/>
        </w:rPr>
        <w:t xml:space="preserve"> Fotoğraf </w:t>
      </w:r>
      <w:r w:rsidR="0036293C" w:rsidRPr="000A07B1">
        <w:rPr>
          <w:rFonts w:ascii="Times New Roman" w:hAnsi="Times New Roman" w:cs="Times New Roman"/>
        </w:rPr>
        <w:t>(</w:t>
      </w:r>
      <w:r w:rsidR="00B94207" w:rsidRPr="000A07B1">
        <w:rPr>
          <w:rFonts w:ascii="Times New Roman" w:hAnsi="Times New Roman" w:cs="Times New Roman"/>
        </w:rPr>
        <w:t xml:space="preserve">Son 6 ayda çekilmiş, </w:t>
      </w:r>
      <w:r w:rsidR="00593404" w:rsidRPr="000A07B1">
        <w:rPr>
          <w:rFonts w:ascii="Times New Roman" w:hAnsi="Times New Roman" w:cs="Times New Roman"/>
        </w:rPr>
        <w:t>R</w:t>
      </w:r>
      <w:r w:rsidR="0036293C" w:rsidRPr="000A07B1">
        <w:rPr>
          <w:rFonts w:ascii="Times New Roman" w:hAnsi="Times New Roman" w:cs="Times New Roman"/>
        </w:rPr>
        <w:t>enkli</w:t>
      </w:r>
      <w:r w:rsidRPr="000A07B1">
        <w:rPr>
          <w:rFonts w:ascii="Times New Roman" w:hAnsi="Times New Roman" w:cs="Times New Roman"/>
        </w:rPr>
        <w:t xml:space="preserve">, </w:t>
      </w:r>
      <w:r w:rsidR="00B94207" w:rsidRPr="000A07B1">
        <w:rPr>
          <w:rFonts w:ascii="Times New Roman" w:hAnsi="Times New Roman" w:cs="Times New Roman"/>
        </w:rPr>
        <w:t>Ad</w:t>
      </w:r>
      <w:r w:rsidRPr="000A07B1">
        <w:rPr>
          <w:rFonts w:ascii="Times New Roman" w:hAnsi="Times New Roman" w:cs="Times New Roman"/>
        </w:rPr>
        <w:t>-</w:t>
      </w:r>
      <w:proofErr w:type="spellStart"/>
      <w:r w:rsidR="00B94207" w:rsidRPr="000A07B1">
        <w:rPr>
          <w:rFonts w:ascii="Times New Roman" w:hAnsi="Times New Roman" w:cs="Times New Roman"/>
        </w:rPr>
        <w:t>Soyad</w:t>
      </w:r>
      <w:proofErr w:type="spellEnd"/>
      <w:r w:rsidR="00B94207">
        <w:rPr>
          <w:rFonts w:ascii="Times New Roman" w:hAnsi="Times New Roman" w:cs="Times New Roman"/>
        </w:rPr>
        <w:t>, T.C.</w:t>
      </w:r>
      <w:r w:rsidR="00440AAB">
        <w:rPr>
          <w:rFonts w:ascii="Times New Roman" w:hAnsi="Times New Roman" w:cs="Times New Roman"/>
        </w:rPr>
        <w:t xml:space="preserve"> Kimlik No </w:t>
      </w:r>
      <w:proofErr w:type="gramStart"/>
      <w:r w:rsidR="00440AAB">
        <w:rPr>
          <w:rFonts w:ascii="Times New Roman" w:hAnsi="Times New Roman" w:cs="Times New Roman"/>
        </w:rPr>
        <w:t xml:space="preserve">ve </w:t>
      </w:r>
      <w:r w:rsidR="00B94207">
        <w:rPr>
          <w:rFonts w:ascii="Times New Roman" w:hAnsi="Times New Roman" w:cs="Times New Roman"/>
        </w:rPr>
        <w:t xml:space="preserve"> </w:t>
      </w:r>
      <w:r w:rsidR="00440AAB">
        <w:rPr>
          <w:rFonts w:ascii="Times New Roman" w:hAnsi="Times New Roman" w:cs="Times New Roman"/>
        </w:rPr>
        <w:t>Firma</w:t>
      </w:r>
      <w:proofErr w:type="gramEnd"/>
      <w:r w:rsidR="00440AAB">
        <w:rPr>
          <w:rFonts w:ascii="Times New Roman" w:hAnsi="Times New Roman" w:cs="Times New Roman"/>
        </w:rPr>
        <w:t xml:space="preserve"> Adı</w:t>
      </w:r>
      <w:r w:rsidR="00440AAB" w:rsidRPr="000A07B1">
        <w:rPr>
          <w:rFonts w:ascii="Times New Roman" w:hAnsi="Times New Roman" w:cs="Times New Roman"/>
        </w:rPr>
        <w:t xml:space="preserve"> </w:t>
      </w:r>
      <w:r w:rsidRPr="000A07B1">
        <w:rPr>
          <w:rFonts w:ascii="Times New Roman" w:hAnsi="Times New Roman" w:cs="Times New Roman"/>
        </w:rPr>
        <w:t>yazılarak adlandırılacaktır.</w:t>
      </w:r>
      <w:r w:rsidR="00593404" w:rsidRPr="000A07B1">
        <w:rPr>
          <w:rFonts w:ascii="Times New Roman" w:hAnsi="Times New Roman" w:cs="Times New Roman"/>
        </w:rPr>
        <w:t>)</w:t>
      </w:r>
    </w:p>
    <w:p w14:paraId="46A9BD65" w14:textId="59FF07FE" w:rsidR="004617EC" w:rsidRPr="000A07B1" w:rsidRDefault="009E6D2D" w:rsidP="00C527F9">
      <w:pPr>
        <w:pStyle w:val="AralkYok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A07B1">
        <w:rPr>
          <w:rFonts w:ascii="Times New Roman" w:hAnsi="Times New Roman" w:cs="Times New Roman"/>
          <w:b/>
        </w:rPr>
        <w:t xml:space="preserve">Nüfus Cüzdan </w:t>
      </w:r>
      <w:proofErr w:type="gramStart"/>
      <w:r w:rsidRPr="000A07B1">
        <w:rPr>
          <w:rFonts w:ascii="Times New Roman" w:hAnsi="Times New Roman" w:cs="Times New Roman"/>
          <w:b/>
        </w:rPr>
        <w:t>Fotokopisi</w:t>
      </w:r>
      <w:r w:rsidRPr="000A07B1">
        <w:rPr>
          <w:rFonts w:ascii="Times New Roman" w:hAnsi="Times New Roman" w:cs="Times New Roman"/>
        </w:rPr>
        <w:t xml:space="preserve">  </w:t>
      </w:r>
      <w:r w:rsidR="00024C00">
        <w:rPr>
          <w:rFonts w:ascii="Times New Roman" w:hAnsi="Times New Roman" w:cs="Times New Roman"/>
        </w:rPr>
        <w:t>(</w:t>
      </w:r>
      <w:proofErr w:type="gramEnd"/>
      <w:r w:rsidR="00024C00">
        <w:rPr>
          <w:rFonts w:ascii="Times New Roman" w:hAnsi="Times New Roman" w:cs="Times New Roman"/>
        </w:rPr>
        <w:t xml:space="preserve">Ad </w:t>
      </w:r>
      <w:proofErr w:type="spellStart"/>
      <w:r w:rsidR="00024C00">
        <w:rPr>
          <w:rFonts w:ascii="Times New Roman" w:hAnsi="Times New Roman" w:cs="Times New Roman"/>
        </w:rPr>
        <w:t>soyad</w:t>
      </w:r>
      <w:proofErr w:type="spellEnd"/>
      <w:r w:rsidR="00024C00">
        <w:rPr>
          <w:rFonts w:ascii="Times New Roman" w:hAnsi="Times New Roman" w:cs="Times New Roman"/>
        </w:rPr>
        <w:t xml:space="preserve"> </w:t>
      </w:r>
      <w:r w:rsidR="00F148CC">
        <w:rPr>
          <w:rFonts w:ascii="Times New Roman" w:hAnsi="Times New Roman" w:cs="Times New Roman"/>
        </w:rPr>
        <w:t>Kimlik Fotokopisi olarak adlandırılacaktır.)</w:t>
      </w:r>
    </w:p>
    <w:p w14:paraId="78D3B2F0" w14:textId="589D7DC4" w:rsidR="004617EC" w:rsidRPr="000A07B1" w:rsidRDefault="00EF562E" w:rsidP="00C527F9">
      <w:pPr>
        <w:pStyle w:val="AralkYok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A07B1">
        <w:rPr>
          <w:rFonts w:ascii="Times New Roman" w:hAnsi="Times New Roman" w:cs="Times New Roman"/>
          <w:b/>
        </w:rPr>
        <w:t>Firmanın Sigortalı Hizmet Listesi</w:t>
      </w:r>
      <w:r w:rsidRPr="000A07B1">
        <w:rPr>
          <w:rFonts w:ascii="Times New Roman" w:hAnsi="Times New Roman" w:cs="Times New Roman"/>
        </w:rPr>
        <w:t xml:space="preserve"> </w:t>
      </w:r>
      <w:r w:rsidR="0036293C" w:rsidRPr="000A07B1">
        <w:rPr>
          <w:rFonts w:ascii="Times New Roman" w:hAnsi="Times New Roman" w:cs="Times New Roman"/>
        </w:rPr>
        <w:t>(Son ay SSK b</w:t>
      </w:r>
      <w:r w:rsidR="00593404" w:rsidRPr="000A07B1">
        <w:rPr>
          <w:rFonts w:ascii="Times New Roman" w:hAnsi="Times New Roman" w:cs="Times New Roman"/>
        </w:rPr>
        <w:t xml:space="preserve">ildirgesi) </w:t>
      </w:r>
    </w:p>
    <w:p w14:paraId="6C84ACED" w14:textId="208077D2" w:rsidR="009521A4" w:rsidRPr="000A07B1" w:rsidRDefault="00EF562E" w:rsidP="00C527F9">
      <w:pPr>
        <w:pStyle w:val="AralkYok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A07B1">
        <w:rPr>
          <w:rFonts w:ascii="Times New Roman" w:hAnsi="Times New Roman" w:cs="Times New Roman"/>
          <w:b/>
        </w:rPr>
        <w:t xml:space="preserve">Savcılıktan Alınacak Çift Sorgulu Sabıka Kaydı Belgesi </w:t>
      </w:r>
      <w:r w:rsidR="005B0438" w:rsidRPr="000A07B1">
        <w:rPr>
          <w:rFonts w:ascii="Times New Roman" w:hAnsi="Times New Roman" w:cs="Times New Roman"/>
          <w:b/>
        </w:rPr>
        <w:t xml:space="preserve">veya </w:t>
      </w:r>
      <w:r w:rsidRPr="000A07B1">
        <w:rPr>
          <w:rFonts w:ascii="Times New Roman" w:hAnsi="Times New Roman" w:cs="Times New Roman"/>
          <w:b/>
        </w:rPr>
        <w:t xml:space="preserve">E-Devlet Sisteminden Resmi Kuruma Hitaplı Barkodlu Belge </w:t>
      </w:r>
      <w:r w:rsidR="009521A4" w:rsidRPr="000A07B1">
        <w:rPr>
          <w:rFonts w:ascii="Times New Roman" w:hAnsi="Times New Roman" w:cs="Times New Roman"/>
        </w:rPr>
        <w:t xml:space="preserve">(Bu belgede yazılı herhangi bir suçtan sabıkası bulunanlar, sabıkanın hangi </w:t>
      </w:r>
      <w:proofErr w:type="gramStart"/>
      <w:r w:rsidR="009521A4" w:rsidRPr="000A07B1">
        <w:rPr>
          <w:rFonts w:ascii="Times New Roman" w:hAnsi="Times New Roman" w:cs="Times New Roman"/>
        </w:rPr>
        <w:t>suçtan</w:t>
      </w:r>
      <w:proofErr w:type="gramEnd"/>
      <w:r w:rsidR="009521A4" w:rsidRPr="000A07B1">
        <w:rPr>
          <w:rFonts w:ascii="Times New Roman" w:hAnsi="Times New Roman" w:cs="Times New Roman"/>
        </w:rPr>
        <w:t xml:space="preserve"> olduğunu açıklayan; var ise mahkeme kararı, yok ise Baro </w:t>
      </w:r>
      <w:r w:rsidR="00E219D6" w:rsidRPr="000A07B1">
        <w:rPr>
          <w:rFonts w:ascii="Times New Roman" w:hAnsi="Times New Roman" w:cs="Times New Roman"/>
        </w:rPr>
        <w:t>t</w:t>
      </w:r>
      <w:r w:rsidR="009521A4" w:rsidRPr="000A07B1">
        <w:rPr>
          <w:rFonts w:ascii="Times New Roman" w:hAnsi="Times New Roman" w:cs="Times New Roman"/>
        </w:rPr>
        <w:t>asdikli açıklayıcı belge)</w:t>
      </w:r>
    </w:p>
    <w:p w14:paraId="29140B0A" w14:textId="20BD5011" w:rsidR="005A234D" w:rsidRDefault="005A234D" w:rsidP="00C527F9">
      <w:pPr>
        <w:pStyle w:val="AralkYok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A07B1">
        <w:rPr>
          <w:rFonts w:ascii="Times New Roman" w:hAnsi="Times New Roman" w:cs="Times New Roman"/>
          <w:b/>
        </w:rPr>
        <w:t xml:space="preserve">Excel formatında İletişim Formu </w:t>
      </w:r>
      <w:r w:rsidRPr="000A07B1">
        <w:rPr>
          <w:rFonts w:ascii="Times New Roman" w:hAnsi="Times New Roman" w:cs="Times New Roman"/>
        </w:rPr>
        <w:t>(Personel</w:t>
      </w:r>
      <w:r w:rsidR="00075DFC">
        <w:rPr>
          <w:rFonts w:ascii="Times New Roman" w:hAnsi="Times New Roman" w:cs="Times New Roman"/>
        </w:rPr>
        <w:t>-</w:t>
      </w:r>
      <w:r w:rsidRPr="000A07B1">
        <w:rPr>
          <w:rFonts w:ascii="Times New Roman" w:hAnsi="Times New Roman" w:cs="Times New Roman"/>
        </w:rPr>
        <w:t>İmza yetkili şahıs bilgileri)</w:t>
      </w:r>
    </w:p>
    <w:p w14:paraId="043C5278" w14:textId="650FDC30" w:rsidR="00EE42A9" w:rsidRPr="000A07B1" w:rsidRDefault="00EE42A9" w:rsidP="00C527F9">
      <w:pPr>
        <w:pStyle w:val="AralkYok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art ücret dekontu.</w:t>
      </w:r>
    </w:p>
    <w:p w14:paraId="2E7E3CCF" w14:textId="77777777" w:rsidR="005B0438" w:rsidRPr="000A07B1" w:rsidRDefault="005B0438" w:rsidP="005B0438">
      <w:pPr>
        <w:pStyle w:val="AralkYok"/>
        <w:spacing w:line="276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17AE3C2F" w14:textId="353FA7AD" w:rsidR="00121F85" w:rsidRPr="000A07B1" w:rsidRDefault="004617EC" w:rsidP="0080741C">
      <w:pPr>
        <w:pStyle w:val="AralkYok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A07B1">
        <w:rPr>
          <w:rFonts w:ascii="Times New Roman" w:hAnsi="Times New Roman" w:cs="Times New Roman"/>
          <w:b/>
          <w:u w:val="single"/>
        </w:rPr>
        <w:t>NOT</w:t>
      </w:r>
      <w:r w:rsidR="00E219D6" w:rsidRPr="000A07B1">
        <w:rPr>
          <w:rFonts w:ascii="Times New Roman" w:hAnsi="Times New Roman" w:cs="Times New Roman"/>
          <w:b/>
          <w:u w:val="single"/>
        </w:rPr>
        <w:t>LAR</w:t>
      </w:r>
      <w:r w:rsidRPr="000A07B1">
        <w:rPr>
          <w:rFonts w:ascii="Times New Roman" w:hAnsi="Times New Roman" w:cs="Times New Roman"/>
          <w:b/>
          <w:u w:val="single"/>
        </w:rPr>
        <w:t>:</w:t>
      </w:r>
      <w:r w:rsidR="00DA2361" w:rsidRPr="000A07B1">
        <w:rPr>
          <w:rFonts w:ascii="Times New Roman" w:hAnsi="Times New Roman" w:cs="Times New Roman"/>
          <w:b/>
          <w:u w:val="single"/>
        </w:rPr>
        <w:t xml:space="preserve"> </w:t>
      </w:r>
    </w:p>
    <w:p w14:paraId="55E5D6D4" w14:textId="17F9CB9C" w:rsidR="00CA753E" w:rsidRDefault="00CA753E" w:rsidP="00CA753E">
      <w:pPr>
        <w:pStyle w:val="AralkYok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</w:rPr>
      </w:pPr>
      <w:bookmarkStart w:id="0" w:name="_Hlk182836248"/>
      <w:r w:rsidRPr="00C90254">
        <w:rPr>
          <w:rFonts w:ascii="Times New Roman" w:hAnsi="Times New Roman" w:cs="Times New Roman"/>
          <w:b/>
          <w:u w:val="single"/>
        </w:rPr>
        <w:t>Tüm Başvurularda İstenilen Evraklar</w:t>
      </w:r>
      <w:r w:rsidRPr="00C90254">
        <w:rPr>
          <w:rFonts w:ascii="Times New Roman" w:hAnsi="Times New Roman" w:cs="Times New Roman"/>
          <w:b/>
        </w:rPr>
        <w:t xml:space="preserve"> (1.</w:t>
      </w:r>
      <w:r w:rsidR="00700A31" w:rsidRPr="00C90254">
        <w:rPr>
          <w:rFonts w:ascii="Times New Roman" w:hAnsi="Times New Roman" w:cs="Times New Roman"/>
          <w:b/>
        </w:rPr>
        <w:t xml:space="preserve"> 2.</w:t>
      </w:r>
      <w:r w:rsidRPr="00C90254">
        <w:rPr>
          <w:rFonts w:ascii="Times New Roman" w:hAnsi="Times New Roman" w:cs="Times New Roman"/>
          <w:b/>
        </w:rPr>
        <w:t xml:space="preserve"> ve </w:t>
      </w:r>
      <w:r w:rsidR="00700A31" w:rsidRPr="00C90254">
        <w:rPr>
          <w:rFonts w:ascii="Times New Roman" w:hAnsi="Times New Roman" w:cs="Times New Roman"/>
          <w:b/>
        </w:rPr>
        <w:t>3.</w:t>
      </w:r>
      <w:r w:rsidR="00624C10">
        <w:rPr>
          <w:rFonts w:ascii="Times New Roman" w:hAnsi="Times New Roman" w:cs="Times New Roman"/>
          <w:b/>
        </w:rPr>
        <w:t xml:space="preserve"> </w:t>
      </w:r>
      <w:r w:rsidRPr="00C90254">
        <w:rPr>
          <w:rFonts w:ascii="Times New Roman" w:hAnsi="Times New Roman" w:cs="Times New Roman"/>
          <w:b/>
        </w:rPr>
        <w:t>Sıradaki</w:t>
      </w:r>
      <w:r w:rsidR="00BC6D7A">
        <w:rPr>
          <w:rFonts w:ascii="Times New Roman" w:hAnsi="Times New Roman" w:cs="Times New Roman"/>
          <w:b/>
        </w:rPr>
        <w:t xml:space="preserve"> </w:t>
      </w:r>
      <w:r w:rsidR="004771BF">
        <w:rPr>
          <w:rFonts w:ascii="Times New Roman" w:hAnsi="Times New Roman" w:cs="Times New Roman"/>
          <w:b/>
        </w:rPr>
        <w:t>evraklar</w:t>
      </w:r>
      <w:r w:rsidRPr="00C90254">
        <w:rPr>
          <w:rFonts w:ascii="Times New Roman" w:hAnsi="Times New Roman" w:cs="Times New Roman"/>
          <w:b/>
        </w:rPr>
        <w:t>) Deniz Limanı Şube Müdürlüğü, Kart Büro Amirliğine FİZİKİ olarak kaşe</w:t>
      </w:r>
      <w:r w:rsidR="0032330E" w:rsidRPr="00C90254">
        <w:rPr>
          <w:rFonts w:ascii="Times New Roman" w:hAnsi="Times New Roman" w:cs="Times New Roman"/>
          <w:b/>
        </w:rPr>
        <w:t>, ad</w:t>
      </w:r>
      <w:r w:rsidR="00C90254">
        <w:rPr>
          <w:rFonts w:ascii="Times New Roman" w:hAnsi="Times New Roman" w:cs="Times New Roman"/>
          <w:b/>
        </w:rPr>
        <w:t>ı</w:t>
      </w:r>
      <w:r w:rsidR="0032330E" w:rsidRPr="00C90254">
        <w:rPr>
          <w:rFonts w:ascii="Times New Roman" w:hAnsi="Times New Roman" w:cs="Times New Roman"/>
          <w:b/>
        </w:rPr>
        <w:t>-soyad</w:t>
      </w:r>
      <w:r w:rsidR="00C90254">
        <w:rPr>
          <w:rFonts w:ascii="Times New Roman" w:hAnsi="Times New Roman" w:cs="Times New Roman"/>
          <w:b/>
        </w:rPr>
        <w:t>ı</w:t>
      </w:r>
      <w:r w:rsidR="0032330E" w:rsidRPr="00C90254">
        <w:rPr>
          <w:rFonts w:ascii="Times New Roman" w:hAnsi="Times New Roman" w:cs="Times New Roman"/>
          <w:b/>
        </w:rPr>
        <w:t>, tarih</w:t>
      </w:r>
      <w:r w:rsidRPr="00C90254">
        <w:rPr>
          <w:rFonts w:ascii="Times New Roman" w:hAnsi="Times New Roman" w:cs="Times New Roman"/>
          <w:b/>
        </w:rPr>
        <w:t xml:space="preserve"> ve ıslak imzalı olarak teslim edilecektir. </w:t>
      </w:r>
    </w:p>
    <w:p w14:paraId="4EDBBEB6" w14:textId="77777777" w:rsidR="00AE507F" w:rsidRDefault="00AE507F" w:rsidP="00AE507F">
      <w:pPr>
        <w:pStyle w:val="AralkYok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5B8A6D75" w14:textId="78D69147" w:rsidR="005A234D" w:rsidRPr="000A07B1" w:rsidRDefault="005A234D" w:rsidP="005B4D1C">
      <w:pPr>
        <w:pStyle w:val="AralkYok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A07B1">
        <w:rPr>
          <w:rFonts w:ascii="Times New Roman" w:hAnsi="Times New Roman" w:cs="Times New Roman"/>
        </w:rPr>
        <w:t xml:space="preserve">Tüm evraklar; SIRA NUMARASIYLA, istenildiğinde asılları ibraz edilmek üzere </w:t>
      </w:r>
      <w:hyperlink r:id="rId8" w:history="1">
        <w:r w:rsidRPr="000A07B1">
          <w:rPr>
            <w:rFonts w:ascii="Times New Roman" w:hAnsi="Times New Roman" w:cs="Times New Roman"/>
            <w:b/>
            <w:bCs/>
            <w:color w:val="FF0000"/>
          </w:rPr>
          <w:t>samsunportkart_buro@hotmail.com</w:t>
        </w:r>
      </w:hyperlink>
      <w:r w:rsidRPr="000A07B1">
        <w:rPr>
          <w:rFonts w:ascii="Times New Roman" w:hAnsi="Times New Roman" w:cs="Times New Roman"/>
        </w:rPr>
        <w:t xml:space="preserve"> adresine mail atılacaktır.</w:t>
      </w:r>
      <w:r w:rsidR="00CA753E" w:rsidRPr="000A07B1">
        <w:rPr>
          <w:rFonts w:ascii="Times New Roman" w:hAnsi="Times New Roman" w:cs="Times New Roman"/>
        </w:rPr>
        <w:t xml:space="preserve"> (Evraklar </w:t>
      </w:r>
      <w:r w:rsidR="00CA753E" w:rsidRPr="000A07B1">
        <w:rPr>
          <w:rFonts w:ascii="Times New Roman" w:hAnsi="Times New Roman" w:cs="Times New Roman"/>
          <w:b/>
          <w:bCs/>
        </w:rPr>
        <w:t>PDF,</w:t>
      </w:r>
      <w:r w:rsidR="00CA753E" w:rsidRPr="000A07B1">
        <w:rPr>
          <w:rFonts w:ascii="Times New Roman" w:hAnsi="Times New Roman" w:cs="Times New Roman"/>
        </w:rPr>
        <w:t xml:space="preserve"> İletişim Formu </w:t>
      </w:r>
      <w:r w:rsidR="00CA753E" w:rsidRPr="000A07B1">
        <w:rPr>
          <w:rFonts w:ascii="Times New Roman" w:hAnsi="Times New Roman" w:cs="Times New Roman"/>
          <w:b/>
          <w:bCs/>
        </w:rPr>
        <w:t>Excel</w:t>
      </w:r>
      <w:r w:rsidR="00DA3B53">
        <w:rPr>
          <w:rFonts w:ascii="Times New Roman" w:hAnsi="Times New Roman" w:cs="Times New Roman"/>
        </w:rPr>
        <w:t xml:space="preserve">, </w:t>
      </w:r>
      <w:r w:rsidR="00CA753E" w:rsidRPr="000A07B1">
        <w:rPr>
          <w:rFonts w:ascii="Times New Roman" w:hAnsi="Times New Roman" w:cs="Times New Roman"/>
        </w:rPr>
        <w:t>foto</w:t>
      </w:r>
      <w:r w:rsidR="001F1B09">
        <w:rPr>
          <w:rFonts w:ascii="Times New Roman" w:hAnsi="Times New Roman" w:cs="Times New Roman"/>
        </w:rPr>
        <w:t>ğ</w:t>
      </w:r>
      <w:r w:rsidR="00CA753E" w:rsidRPr="000A07B1">
        <w:rPr>
          <w:rFonts w:ascii="Times New Roman" w:hAnsi="Times New Roman" w:cs="Times New Roman"/>
        </w:rPr>
        <w:t xml:space="preserve">raflar </w:t>
      </w:r>
      <w:r w:rsidR="00CA753E" w:rsidRPr="000A07B1">
        <w:rPr>
          <w:rFonts w:ascii="Times New Roman" w:hAnsi="Times New Roman" w:cs="Times New Roman"/>
          <w:b/>
          <w:bCs/>
        </w:rPr>
        <w:t xml:space="preserve">jpeg </w:t>
      </w:r>
      <w:r w:rsidR="00CA753E" w:rsidRPr="000A07B1">
        <w:rPr>
          <w:rFonts w:ascii="Times New Roman" w:hAnsi="Times New Roman" w:cs="Times New Roman"/>
        </w:rPr>
        <w:t>formatında</w:t>
      </w:r>
      <w:r w:rsidR="0032330E">
        <w:rPr>
          <w:rFonts w:ascii="Times New Roman" w:hAnsi="Times New Roman" w:cs="Times New Roman"/>
        </w:rPr>
        <w:t xml:space="preserve"> (Adı Soyadı-T.C. Kimlik No-Firma Adı</w:t>
      </w:r>
      <w:r w:rsidR="001B3BAC">
        <w:rPr>
          <w:rFonts w:ascii="Times New Roman" w:hAnsi="Times New Roman" w:cs="Times New Roman"/>
        </w:rPr>
        <w:t xml:space="preserve"> adlandırılarak</w:t>
      </w:r>
      <w:r w:rsidR="00CA753E" w:rsidRPr="000A07B1">
        <w:rPr>
          <w:rFonts w:ascii="Times New Roman" w:hAnsi="Times New Roman" w:cs="Times New Roman"/>
        </w:rPr>
        <w:t xml:space="preserve"> dijital olarak gönderilecektir.)</w:t>
      </w:r>
    </w:p>
    <w:bookmarkEnd w:id="0"/>
    <w:p w14:paraId="4F884FD4" w14:textId="3C2B10E3" w:rsidR="00133CD4" w:rsidRPr="000A07B1" w:rsidRDefault="002F3DBE" w:rsidP="00BB1637">
      <w:pPr>
        <w:pStyle w:val="AralkYok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A07B1">
        <w:rPr>
          <w:rFonts w:ascii="Times New Roman" w:hAnsi="Times New Roman" w:cs="Times New Roman"/>
        </w:rPr>
        <w:t>İstenilen formatta getirilmeyen</w:t>
      </w:r>
      <w:r w:rsidR="001B3BAC">
        <w:rPr>
          <w:rFonts w:ascii="Times New Roman" w:hAnsi="Times New Roman" w:cs="Times New Roman"/>
        </w:rPr>
        <w:t>/gönderilmeyen</w:t>
      </w:r>
      <w:r w:rsidRPr="000A07B1">
        <w:rPr>
          <w:rFonts w:ascii="Times New Roman" w:hAnsi="Times New Roman" w:cs="Times New Roman"/>
        </w:rPr>
        <w:t xml:space="preserve"> dosyalar kabul edilmeyecektir.</w:t>
      </w:r>
    </w:p>
    <w:sectPr w:rsidR="00133CD4" w:rsidRPr="000A07B1" w:rsidSect="004D3BCE">
      <w:headerReference w:type="default" r:id="rId9"/>
      <w:pgSz w:w="11907" w:h="16840"/>
      <w:pgMar w:top="-222" w:right="850" w:bottom="142" w:left="91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F691A" w14:textId="77777777" w:rsidR="0055439D" w:rsidRDefault="0055439D" w:rsidP="00593404">
      <w:pPr>
        <w:spacing w:after="0" w:line="240" w:lineRule="auto"/>
      </w:pPr>
      <w:r>
        <w:separator/>
      </w:r>
    </w:p>
  </w:endnote>
  <w:endnote w:type="continuationSeparator" w:id="0">
    <w:p w14:paraId="35BB0F78" w14:textId="77777777" w:rsidR="0055439D" w:rsidRDefault="0055439D" w:rsidP="0059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AEA5F" w14:textId="77777777" w:rsidR="0055439D" w:rsidRDefault="0055439D" w:rsidP="00593404">
      <w:pPr>
        <w:spacing w:after="0" w:line="240" w:lineRule="auto"/>
      </w:pPr>
      <w:r>
        <w:separator/>
      </w:r>
    </w:p>
  </w:footnote>
  <w:footnote w:type="continuationSeparator" w:id="0">
    <w:p w14:paraId="7B8382B0" w14:textId="77777777" w:rsidR="0055439D" w:rsidRDefault="0055439D" w:rsidP="0059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E4110" w14:textId="625AADFA" w:rsidR="00B92153" w:rsidRPr="00EF562E" w:rsidRDefault="002D3DAB" w:rsidP="00EF562E">
    <w:pPr>
      <w:pStyle w:val="stBilgi"/>
      <w:tabs>
        <w:tab w:val="right" w:pos="10145"/>
      </w:tabs>
      <w:rPr>
        <w:b/>
        <w:bCs/>
        <w:sz w:val="24"/>
        <w:szCs w:val="24"/>
      </w:rPr>
    </w:pPr>
    <w:r>
      <w:tab/>
    </w:r>
    <w:r>
      <w:tab/>
    </w:r>
    <w:r w:rsidR="00EF562E">
      <w:tab/>
    </w:r>
    <w:r w:rsidR="00EF562E" w:rsidRPr="00EF562E">
      <w:rPr>
        <w:b/>
        <w:bCs/>
        <w:sz w:val="24"/>
        <w:szCs w:val="24"/>
      </w:rPr>
      <w:t>EK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056D"/>
    <w:multiLevelType w:val="singleLevel"/>
    <w:tmpl w:val="A028B410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36368"/>
      </w:rPr>
    </w:lvl>
  </w:abstractNum>
  <w:abstractNum w:abstractNumId="1" w15:restartNumberingAfterBreak="0">
    <w:nsid w:val="0675646A"/>
    <w:multiLevelType w:val="hybridMultilevel"/>
    <w:tmpl w:val="0E32D1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49C"/>
    <w:multiLevelType w:val="hybridMultilevel"/>
    <w:tmpl w:val="C6C05718"/>
    <w:lvl w:ilvl="0" w:tplc="A60A70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32C06"/>
    <w:multiLevelType w:val="hybridMultilevel"/>
    <w:tmpl w:val="238E5BD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2201"/>
    <w:multiLevelType w:val="hybridMultilevel"/>
    <w:tmpl w:val="5816AB32"/>
    <w:lvl w:ilvl="0" w:tplc="4F54AC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27BB1"/>
    <w:multiLevelType w:val="singleLevel"/>
    <w:tmpl w:val="32D232C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36368"/>
      </w:rPr>
    </w:lvl>
  </w:abstractNum>
  <w:abstractNum w:abstractNumId="6" w15:restartNumberingAfterBreak="0">
    <w:nsid w:val="3ACC5F3E"/>
    <w:multiLevelType w:val="hybridMultilevel"/>
    <w:tmpl w:val="38BCE0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D1C7A"/>
    <w:multiLevelType w:val="singleLevel"/>
    <w:tmpl w:val="9DC868D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36368"/>
      </w:rPr>
    </w:lvl>
  </w:abstractNum>
  <w:abstractNum w:abstractNumId="8" w15:restartNumberingAfterBreak="0">
    <w:nsid w:val="3D7D28C7"/>
    <w:multiLevelType w:val="singleLevel"/>
    <w:tmpl w:val="410CD498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36368"/>
      </w:rPr>
    </w:lvl>
  </w:abstractNum>
  <w:abstractNum w:abstractNumId="9" w15:restartNumberingAfterBreak="0">
    <w:nsid w:val="453011B3"/>
    <w:multiLevelType w:val="hybridMultilevel"/>
    <w:tmpl w:val="F6687648"/>
    <w:lvl w:ilvl="0" w:tplc="2CC00D3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63DC9"/>
    <w:multiLevelType w:val="hybridMultilevel"/>
    <w:tmpl w:val="1FDC9558"/>
    <w:lvl w:ilvl="0" w:tplc="4F54ACA8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32" w:hanging="360"/>
      </w:pPr>
    </w:lvl>
    <w:lvl w:ilvl="2" w:tplc="041F001B" w:tentative="1">
      <w:start w:val="1"/>
      <w:numFmt w:val="lowerRoman"/>
      <w:lvlText w:val="%3."/>
      <w:lvlJc w:val="right"/>
      <w:pPr>
        <w:ind w:left="2652" w:hanging="180"/>
      </w:pPr>
    </w:lvl>
    <w:lvl w:ilvl="3" w:tplc="041F000F" w:tentative="1">
      <w:start w:val="1"/>
      <w:numFmt w:val="decimal"/>
      <w:lvlText w:val="%4."/>
      <w:lvlJc w:val="left"/>
      <w:pPr>
        <w:ind w:left="3372" w:hanging="360"/>
      </w:pPr>
    </w:lvl>
    <w:lvl w:ilvl="4" w:tplc="041F0019" w:tentative="1">
      <w:start w:val="1"/>
      <w:numFmt w:val="lowerLetter"/>
      <w:lvlText w:val="%5."/>
      <w:lvlJc w:val="left"/>
      <w:pPr>
        <w:ind w:left="4092" w:hanging="360"/>
      </w:pPr>
    </w:lvl>
    <w:lvl w:ilvl="5" w:tplc="041F001B" w:tentative="1">
      <w:start w:val="1"/>
      <w:numFmt w:val="lowerRoman"/>
      <w:lvlText w:val="%6."/>
      <w:lvlJc w:val="right"/>
      <w:pPr>
        <w:ind w:left="4812" w:hanging="180"/>
      </w:pPr>
    </w:lvl>
    <w:lvl w:ilvl="6" w:tplc="041F000F" w:tentative="1">
      <w:start w:val="1"/>
      <w:numFmt w:val="decimal"/>
      <w:lvlText w:val="%7."/>
      <w:lvlJc w:val="left"/>
      <w:pPr>
        <w:ind w:left="5532" w:hanging="360"/>
      </w:pPr>
    </w:lvl>
    <w:lvl w:ilvl="7" w:tplc="041F0019" w:tentative="1">
      <w:start w:val="1"/>
      <w:numFmt w:val="lowerLetter"/>
      <w:lvlText w:val="%8."/>
      <w:lvlJc w:val="left"/>
      <w:pPr>
        <w:ind w:left="6252" w:hanging="360"/>
      </w:pPr>
    </w:lvl>
    <w:lvl w:ilvl="8" w:tplc="041F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59A274D3"/>
    <w:multiLevelType w:val="singleLevel"/>
    <w:tmpl w:val="0E8A0E90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36368"/>
      </w:rPr>
    </w:lvl>
  </w:abstractNum>
  <w:abstractNum w:abstractNumId="12" w15:restartNumberingAfterBreak="0">
    <w:nsid w:val="5E35588A"/>
    <w:multiLevelType w:val="hybridMultilevel"/>
    <w:tmpl w:val="F66876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417B3"/>
    <w:multiLevelType w:val="hybridMultilevel"/>
    <w:tmpl w:val="F66876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96106">
    <w:abstractNumId w:val="7"/>
  </w:num>
  <w:num w:numId="2" w16cid:durableId="1389963382">
    <w:abstractNumId w:val="11"/>
  </w:num>
  <w:num w:numId="3" w16cid:durableId="146364666">
    <w:abstractNumId w:val="0"/>
  </w:num>
  <w:num w:numId="4" w16cid:durableId="1061826316">
    <w:abstractNumId w:val="8"/>
  </w:num>
  <w:num w:numId="5" w16cid:durableId="353388799">
    <w:abstractNumId w:val="5"/>
  </w:num>
  <w:num w:numId="6" w16cid:durableId="1969389368">
    <w:abstractNumId w:val="10"/>
  </w:num>
  <w:num w:numId="7" w16cid:durableId="1243569520">
    <w:abstractNumId w:val="4"/>
  </w:num>
  <w:num w:numId="8" w16cid:durableId="854684866">
    <w:abstractNumId w:val="2"/>
  </w:num>
  <w:num w:numId="9" w16cid:durableId="157425075">
    <w:abstractNumId w:val="1"/>
  </w:num>
  <w:num w:numId="10" w16cid:durableId="2091734093">
    <w:abstractNumId w:val="9"/>
  </w:num>
  <w:num w:numId="11" w16cid:durableId="1982076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6994960">
    <w:abstractNumId w:val="3"/>
  </w:num>
  <w:num w:numId="13" w16cid:durableId="452022490">
    <w:abstractNumId w:val="6"/>
  </w:num>
  <w:num w:numId="14" w16cid:durableId="1956403590">
    <w:abstractNumId w:val="12"/>
  </w:num>
  <w:num w:numId="15" w16cid:durableId="19045569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F68"/>
    <w:rsid w:val="00024333"/>
    <w:rsid w:val="00024C00"/>
    <w:rsid w:val="00040872"/>
    <w:rsid w:val="00053552"/>
    <w:rsid w:val="000628A4"/>
    <w:rsid w:val="00066483"/>
    <w:rsid w:val="00075DFC"/>
    <w:rsid w:val="0008653F"/>
    <w:rsid w:val="000A07B1"/>
    <w:rsid w:val="000A2A4D"/>
    <w:rsid w:val="000C0F07"/>
    <w:rsid w:val="000C4A2C"/>
    <w:rsid w:val="000F1316"/>
    <w:rsid w:val="00105134"/>
    <w:rsid w:val="0010612C"/>
    <w:rsid w:val="00121F85"/>
    <w:rsid w:val="00133CD4"/>
    <w:rsid w:val="00150C73"/>
    <w:rsid w:val="00171C8D"/>
    <w:rsid w:val="00174DC5"/>
    <w:rsid w:val="0019494C"/>
    <w:rsid w:val="001B3BAC"/>
    <w:rsid w:val="001C26B6"/>
    <w:rsid w:val="001D1117"/>
    <w:rsid w:val="001F1B09"/>
    <w:rsid w:val="00200E47"/>
    <w:rsid w:val="00206831"/>
    <w:rsid w:val="0022299C"/>
    <w:rsid w:val="0022463F"/>
    <w:rsid w:val="00224782"/>
    <w:rsid w:val="00230000"/>
    <w:rsid w:val="00276A68"/>
    <w:rsid w:val="00277613"/>
    <w:rsid w:val="002D31E1"/>
    <w:rsid w:val="002D3DAB"/>
    <w:rsid w:val="002F3C8B"/>
    <w:rsid w:val="002F3DBE"/>
    <w:rsid w:val="00301CC5"/>
    <w:rsid w:val="0032330E"/>
    <w:rsid w:val="00342DDF"/>
    <w:rsid w:val="0036293C"/>
    <w:rsid w:val="003707CC"/>
    <w:rsid w:val="003720FA"/>
    <w:rsid w:val="00372352"/>
    <w:rsid w:val="0037657B"/>
    <w:rsid w:val="003B3559"/>
    <w:rsid w:val="003F0382"/>
    <w:rsid w:val="0040628C"/>
    <w:rsid w:val="00425F3E"/>
    <w:rsid w:val="00440AAB"/>
    <w:rsid w:val="00451ADF"/>
    <w:rsid w:val="004617EC"/>
    <w:rsid w:val="004752E8"/>
    <w:rsid w:val="004771BF"/>
    <w:rsid w:val="004861EE"/>
    <w:rsid w:val="00496FEE"/>
    <w:rsid w:val="004B37BB"/>
    <w:rsid w:val="004D3BCE"/>
    <w:rsid w:val="00506DCA"/>
    <w:rsid w:val="00513344"/>
    <w:rsid w:val="00551441"/>
    <w:rsid w:val="0055439D"/>
    <w:rsid w:val="0057617B"/>
    <w:rsid w:val="00593404"/>
    <w:rsid w:val="005A16FF"/>
    <w:rsid w:val="005A234D"/>
    <w:rsid w:val="005B0438"/>
    <w:rsid w:val="0061199C"/>
    <w:rsid w:val="00621BEE"/>
    <w:rsid w:val="00624C10"/>
    <w:rsid w:val="006330E3"/>
    <w:rsid w:val="00661E55"/>
    <w:rsid w:val="00690BED"/>
    <w:rsid w:val="006D260B"/>
    <w:rsid w:val="006E79F5"/>
    <w:rsid w:val="006F5A15"/>
    <w:rsid w:val="00700A31"/>
    <w:rsid w:val="00701AEC"/>
    <w:rsid w:val="00720DCE"/>
    <w:rsid w:val="00727BE5"/>
    <w:rsid w:val="00733A08"/>
    <w:rsid w:val="007425D0"/>
    <w:rsid w:val="00794C9A"/>
    <w:rsid w:val="007C2405"/>
    <w:rsid w:val="0080741C"/>
    <w:rsid w:val="008128E0"/>
    <w:rsid w:val="00840271"/>
    <w:rsid w:val="008446D2"/>
    <w:rsid w:val="008463D3"/>
    <w:rsid w:val="008576CE"/>
    <w:rsid w:val="00863096"/>
    <w:rsid w:val="00886439"/>
    <w:rsid w:val="008900B9"/>
    <w:rsid w:val="008E2933"/>
    <w:rsid w:val="008E44DC"/>
    <w:rsid w:val="008E5282"/>
    <w:rsid w:val="008F76DC"/>
    <w:rsid w:val="0090157C"/>
    <w:rsid w:val="009336BA"/>
    <w:rsid w:val="0095088A"/>
    <w:rsid w:val="009521A4"/>
    <w:rsid w:val="009540D3"/>
    <w:rsid w:val="009B3C36"/>
    <w:rsid w:val="009C260B"/>
    <w:rsid w:val="009C4504"/>
    <w:rsid w:val="009E6D2D"/>
    <w:rsid w:val="009E6F28"/>
    <w:rsid w:val="009F0315"/>
    <w:rsid w:val="00A105BD"/>
    <w:rsid w:val="00A12791"/>
    <w:rsid w:val="00A44998"/>
    <w:rsid w:val="00A851F4"/>
    <w:rsid w:val="00A9575C"/>
    <w:rsid w:val="00AD1D27"/>
    <w:rsid w:val="00AE507F"/>
    <w:rsid w:val="00B01934"/>
    <w:rsid w:val="00B04988"/>
    <w:rsid w:val="00B60FED"/>
    <w:rsid w:val="00B612EE"/>
    <w:rsid w:val="00B65471"/>
    <w:rsid w:val="00B92153"/>
    <w:rsid w:val="00B94207"/>
    <w:rsid w:val="00BA6370"/>
    <w:rsid w:val="00BB1637"/>
    <w:rsid w:val="00BC6D7A"/>
    <w:rsid w:val="00BD28C3"/>
    <w:rsid w:val="00BF2C9F"/>
    <w:rsid w:val="00C22FF6"/>
    <w:rsid w:val="00C527F9"/>
    <w:rsid w:val="00C62BD5"/>
    <w:rsid w:val="00C758AE"/>
    <w:rsid w:val="00C90254"/>
    <w:rsid w:val="00CA753E"/>
    <w:rsid w:val="00D01EF7"/>
    <w:rsid w:val="00D13A74"/>
    <w:rsid w:val="00D543F6"/>
    <w:rsid w:val="00D81FC3"/>
    <w:rsid w:val="00D94B2D"/>
    <w:rsid w:val="00D95F68"/>
    <w:rsid w:val="00D96204"/>
    <w:rsid w:val="00DA2361"/>
    <w:rsid w:val="00DA3B53"/>
    <w:rsid w:val="00DB3BA1"/>
    <w:rsid w:val="00DB7715"/>
    <w:rsid w:val="00DC5E42"/>
    <w:rsid w:val="00E02BD7"/>
    <w:rsid w:val="00E211D8"/>
    <w:rsid w:val="00E219D6"/>
    <w:rsid w:val="00E256AD"/>
    <w:rsid w:val="00E26356"/>
    <w:rsid w:val="00E56380"/>
    <w:rsid w:val="00E97A3B"/>
    <w:rsid w:val="00EA1910"/>
    <w:rsid w:val="00EA2FE6"/>
    <w:rsid w:val="00EB5C86"/>
    <w:rsid w:val="00ED1818"/>
    <w:rsid w:val="00ED3D1A"/>
    <w:rsid w:val="00EE1EAE"/>
    <w:rsid w:val="00EE42A9"/>
    <w:rsid w:val="00EF562E"/>
    <w:rsid w:val="00F148CC"/>
    <w:rsid w:val="00F305EF"/>
    <w:rsid w:val="00F81757"/>
    <w:rsid w:val="00FB2331"/>
    <w:rsid w:val="00FE6C87"/>
    <w:rsid w:val="00FF0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3AE95"/>
  <w15:docId w15:val="{7D8B00D5-C246-44FE-8618-E3D36850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40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rsid w:val="005934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934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340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9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3404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593404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F28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8175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0157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01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sunportkart_bur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032E-8D11-4446-98A7-1C0B8594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İ YIĞCI</dc:creator>
  <cp:keywords/>
  <dc:description/>
  <cp:lastModifiedBy>Selma ÖZELCİ</cp:lastModifiedBy>
  <cp:revision>102</cp:revision>
  <cp:lastPrinted>2024-11-13T07:36:00Z</cp:lastPrinted>
  <dcterms:created xsi:type="dcterms:W3CDTF">2016-01-05T06:48:00Z</dcterms:created>
  <dcterms:modified xsi:type="dcterms:W3CDTF">2025-10-17T11:54:00Z</dcterms:modified>
</cp:coreProperties>
</file>